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E4" w:rsidRDefault="00646EE4" w:rsidP="00646EE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646EE4">
        <w:rPr>
          <w:rFonts w:ascii="Times New Roman" w:hAnsi="Times New Roman" w:cs="Times New Roman"/>
          <w:b/>
          <w:sz w:val="36"/>
        </w:rPr>
        <w:t>AMAZON S3 REPLICATION</w:t>
      </w:r>
    </w:p>
    <w:p w:rsidR="00646EE4" w:rsidRPr="00646EE4" w:rsidRDefault="00646EE4" w:rsidP="00646E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46EE4">
        <w:rPr>
          <w:rFonts w:ascii="Times New Roman" w:hAnsi="Times New Roman" w:cs="Times New Roman"/>
          <w:sz w:val="24"/>
        </w:rPr>
        <w:t xml:space="preserve">In AWS, </w:t>
      </w:r>
      <w:r w:rsidRPr="00646EE4">
        <w:rPr>
          <w:rStyle w:val="Strong"/>
          <w:rFonts w:ascii="Times New Roman" w:hAnsi="Times New Roman" w:cs="Times New Roman"/>
          <w:sz w:val="24"/>
        </w:rPr>
        <w:t>replication</w:t>
      </w:r>
      <w:r w:rsidRPr="00646EE4">
        <w:rPr>
          <w:rFonts w:ascii="Times New Roman" w:hAnsi="Times New Roman" w:cs="Times New Roman"/>
          <w:sz w:val="24"/>
        </w:rPr>
        <w:t xml:space="preserve"> can refer to various services and techniques used to duplicate data across different regions, availability zones, or systems for redundancy, scalability, and disaster recover</w:t>
      </w:r>
      <w:r w:rsidR="00F94CE8">
        <w:rPr>
          <w:rFonts w:ascii="Times New Roman" w:hAnsi="Times New Roman" w:cs="Times New Roman"/>
          <w:sz w:val="24"/>
        </w:rPr>
        <w:t>y</w:t>
      </w:r>
      <w:bookmarkStart w:id="0" w:name="_GoBack"/>
      <w:bookmarkEnd w:id="0"/>
    </w:p>
    <w:p w:rsidR="00646EE4" w:rsidRDefault="00646EE4" w:rsidP="00646EE4">
      <w:pPr>
        <w:rPr>
          <w:rFonts w:ascii="Times New Roman" w:hAnsi="Times New Roman" w:cs="Times New Roman"/>
          <w:b/>
          <w:sz w:val="24"/>
        </w:rPr>
      </w:pPr>
    </w:p>
    <w:p w:rsidR="00646EE4" w:rsidRPr="00646EE4" w:rsidRDefault="00646EE4" w:rsidP="0064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46EE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mazon S3 Replication</w:t>
      </w:r>
    </w:p>
    <w:p w:rsidR="00646EE4" w:rsidRPr="00646EE4" w:rsidRDefault="00646EE4" w:rsidP="00646EE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6E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Region Replication (CRR):</w:t>
      </w:r>
      <w:r w:rsidRPr="00646E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pies objects from one S3 bucket to another in a different AWS region. Used for disaster recovery, compliance, and low-latency access.</w:t>
      </w:r>
    </w:p>
    <w:p w:rsidR="00646EE4" w:rsidRDefault="00646EE4" w:rsidP="00646EE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6E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me-Region Replication (SRR):</w:t>
      </w:r>
      <w:r w:rsidRPr="00646E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pies objects within the same AWS region but different buckets. Used for backups, compliance, and keeping production and test environments in sync.</w:t>
      </w:r>
    </w:p>
    <w:p w:rsidR="00646EE4" w:rsidRPr="00646EE4" w:rsidRDefault="00646EE4" w:rsidP="00646E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IN"/>
        </w:rPr>
      </w:pPr>
      <w:r w:rsidRPr="008F28F7">
        <w:rPr>
          <w:rFonts w:ascii="Times New Roman" w:hAnsi="Times New Roman" w:cs="Times New Roman"/>
          <w:b/>
          <w:sz w:val="24"/>
          <w:u w:val="single"/>
        </w:rPr>
        <w:t>Steps to Set Up S3 Replication</w:t>
      </w:r>
    </w:p>
    <w:p w:rsidR="00646EE4" w:rsidRPr="00646EE4" w:rsidRDefault="00646EE4" w:rsidP="00646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46EE4">
        <w:rPr>
          <w:rStyle w:val="Strong"/>
          <w:rFonts w:ascii="Times New Roman" w:hAnsi="Times New Roman" w:cs="Times New Roman"/>
          <w:sz w:val="24"/>
          <w:szCs w:val="24"/>
        </w:rPr>
        <w:t>Create two S3 buckets</w:t>
      </w:r>
      <w:r w:rsidRPr="00646EE4">
        <w:rPr>
          <w:rFonts w:ascii="Times New Roman" w:hAnsi="Times New Roman" w:cs="Times New Roman"/>
          <w:sz w:val="24"/>
          <w:szCs w:val="24"/>
        </w:rPr>
        <w:t xml:space="preserve"> (one source and one destination).</w:t>
      </w:r>
    </w:p>
    <w:p w:rsidR="00646EE4" w:rsidRPr="00646EE4" w:rsidRDefault="00646EE4" w:rsidP="00646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46EE4">
        <w:rPr>
          <w:rStyle w:val="Strong"/>
          <w:rFonts w:ascii="Times New Roman" w:hAnsi="Times New Roman" w:cs="Times New Roman"/>
          <w:sz w:val="24"/>
          <w:szCs w:val="24"/>
        </w:rPr>
        <w:t>Enable Versioning</w:t>
      </w:r>
      <w:r w:rsidRPr="00646EE4">
        <w:rPr>
          <w:rFonts w:ascii="Times New Roman" w:hAnsi="Times New Roman" w:cs="Times New Roman"/>
          <w:sz w:val="24"/>
          <w:szCs w:val="24"/>
        </w:rPr>
        <w:t xml:space="preserve"> on both buckets.</w:t>
      </w:r>
    </w:p>
    <w:p w:rsidR="00646EE4" w:rsidRPr="00646EE4" w:rsidRDefault="00646EE4" w:rsidP="00646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6EE4">
        <w:rPr>
          <w:rFonts w:ascii="Times New Roman" w:hAnsi="Times New Roman" w:cs="Times New Roman"/>
          <w:sz w:val="24"/>
          <w:szCs w:val="24"/>
        </w:rPr>
        <w:t>Go to the S3 console → Select the source bucket → "Properties" → Enable "Bucket Versioning."</w:t>
      </w:r>
    </w:p>
    <w:p w:rsidR="00646EE4" w:rsidRPr="00646EE4" w:rsidRDefault="00646EE4" w:rsidP="00646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6EE4">
        <w:rPr>
          <w:rFonts w:ascii="Times New Roman" w:hAnsi="Times New Roman" w:cs="Times New Roman"/>
          <w:sz w:val="24"/>
          <w:szCs w:val="24"/>
        </w:rPr>
        <w:t>Repeat for the destination bucket.</w:t>
      </w:r>
    </w:p>
    <w:p w:rsidR="00646EE4" w:rsidRPr="00646EE4" w:rsidRDefault="00646EE4" w:rsidP="00646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6EE4">
        <w:rPr>
          <w:rFonts w:ascii="Times New Roman" w:hAnsi="Times New Roman" w:cs="Times New Roman"/>
          <w:sz w:val="24"/>
          <w:szCs w:val="24"/>
        </w:rPr>
        <w:t>Set up Replication Rule</w:t>
      </w:r>
    </w:p>
    <w:p w:rsidR="00646EE4" w:rsidRPr="00646EE4" w:rsidRDefault="00646EE4" w:rsidP="00646EE4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46EE4">
        <w:rPr>
          <w:rStyle w:val="Strong"/>
          <w:rFonts w:ascii="Times New Roman" w:hAnsi="Times New Roman" w:cs="Times New Roman"/>
          <w:b w:val="0"/>
          <w:sz w:val="24"/>
          <w:szCs w:val="24"/>
        </w:rPr>
        <w:t>Open the source bucket → Go to "Management" → Click "Create replication rule."</w:t>
      </w:r>
    </w:p>
    <w:p w:rsidR="00646EE4" w:rsidRPr="00646EE4" w:rsidRDefault="00646EE4" w:rsidP="00646EE4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46EE4">
        <w:rPr>
          <w:rStyle w:val="Strong"/>
          <w:rFonts w:ascii="Times New Roman" w:hAnsi="Times New Roman" w:cs="Times New Roman"/>
          <w:b w:val="0"/>
          <w:sz w:val="24"/>
          <w:szCs w:val="24"/>
        </w:rPr>
        <w:t>Choose destination bucket and configure IAM role.</w:t>
      </w:r>
    </w:p>
    <w:p w:rsidR="00646EE4" w:rsidRPr="00646EE4" w:rsidRDefault="00646EE4" w:rsidP="00646EE4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46EE4">
        <w:rPr>
          <w:rStyle w:val="Strong"/>
          <w:rFonts w:ascii="Times New Roman" w:hAnsi="Times New Roman" w:cs="Times New Roman"/>
          <w:b w:val="0"/>
          <w:sz w:val="24"/>
          <w:szCs w:val="24"/>
        </w:rPr>
        <w:t>Optionally filter objects by prefix or tags.</w:t>
      </w:r>
    </w:p>
    <w:p w:rsidR="00646EE4" w:rsidRPr="00646EE4" w:rsidRDefault="00646EE4" w:rsidP="00646EE4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46EE4">
        <w:rPr>
          <w:rStyle w:val="Strong"/>
          <w:rFonts w:ascii="Times New Roman" w:hAnsi="Times New Roman" w:cs="Times New Roman"/>
          <w:b w:val="0"/>
          <w:sz w:val="24"/>
          <w:szCs w:val="24"/>
        </w:rPr>
        <w:t>Enable replication and save.</w:t>
      </w:r>
    </w:p>
    <w:p w:rsidR="00646EE4" w:rsidRPr="00646EE4" w:rsidRDefault="00646EE4" w:rsidP="00646EE4">
      <w:pPr>
        <w:pStyle w:val="ListParagraph"/>
        <w:rPr>
          <w:rFonts w:ascii="Times New Roman" w:hAnsi="Times New Roman" w:cs="Times New Roman"/>
          <w:sz w:val="24"/>
        </w:rPr>
      </w:pPr>
    </w:p>
    <w:p w:rsidR="00646EE4" w:rsidRDefault="00646EE4" w:rsidP="00646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46EE4">
        <w:rPr>
          <w:rFonts w:ascii="Times New Roman" w:hAnsi="Times New Roman" w:cs="Times New Roman"/>
          <w:sz w:val="24"/>
        </w:rPr>
        <w:t>Replication takes place automatically when new objects are uploaded.</w:t>
      </w: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Default="008F784C" w:rsidP="008F784C">
      <w:pPr>
        <w:rPr>
          <w:rFonts w:ascii="Times New Roman" w:hAnsi="Times New Roman" w:cs="Times New Roman"/>
          <w:sz w:val="24"/>
        </w:rPr>
      </w:pPr>
    </w:p>
    <w:p w:rsidR="008F784C" w:rsidRPr="008F784C" w:rsidRDefault="008F28F7" w:rsidP="008F78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te a </w:t>
      </w:r>
      <w:r w:rsidR="000027C2">
        <w:t xml:space="preserve">new bucket with the name </w:t>
      </w:r>
      <w:proofErr w:type="spellStart"/>
      <w:r w:rsidR="000027C2">
        <w:rPr>
          <w:rStyle w:val="Strong"/>
        </w:rPr>
        <w:t>myoriginal-bucket.aws</w:t>
      </w:r>
      <w:proofErr w:type="spellEnd"/>
      <w:r w:rsidR="000027C2">
        <w:rPr>
          <w:rStyle w:val="Strong"/>
        </w:rPr>
        <w:t xml:space="preserve"> General purpose</w:t>
      </w:r>
      <w:r w:rsidR="000027C2">
        <w:t>, which is recommended for most use cases as it provides redundancy across multiple Availability Zones.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B265C93" wp14:editId="424DAEC1">
            <wp:extent cx="5731510" cy="27768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Pr="000027C2" w:rsidRDefault="000027C2" w:rsidP="000027C2">
      <w:pPr>
        <w:pStyle w:val="ListParagraph"/>
        <w:numPr>
          <w:ilvl w:val="0"/>
          <w:numId w:val="5"/>
        </w:numPr>
      </w:pPr>
      <w:r>
        <w:t xml:space="preserve">ACLs Disabled (Recommended) – Selected </w:t>
      </w:r>
      <w:r>
        <w:sym w:font="Wingdings" w:char="F0E0"/>
      </w:r>
      <w:r>
        <w:t xml:space="preserve"> </w:t>
      </w:r>
      <w:r w:rsidRPr="000027C2">
        <w:t>Access to objects will be managed only using bucket policies and IAM policies, rather than Access Control Lists (ACLs).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DAA7A54" wp14:editId="1CFCA82C">
            <wp:extent cx="5731510" cy="2335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0027C2" w:rsidRDefault="000027C2" w:rsidP="00646EE4">
      <w:pPr>
        <w:rPr>
          <w:rFonts w:ascii="Times New Roman" w:hAnsi="Times New Roman" w:cs="Times New Roman"/>
          <w:b/>
        </w:rPr>
      </w:pPr>
    </w:p>
    <w:p w:rsid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26F07">
        <w:rPr>
          <w:rFonts w:ascii="Times New Roman" w:hAnsi="Times New Roman" w:cs="Times New Roman"/>
        </w:rPr>
        <w:lastRenderedPageBreak/>
        <w:t>Enable the bucket versioning</w:t>
      </w:r>
      <w:r>
        <w:rPr>
          <w:rFonts w:ascii="Times New Roman" w:hAnsi="Times New Roman" w:cs="Times New Roman"/>
        </w:rPr>
        <w:t xml:space="preserve">  </w:t>
      </w:r>
      <w:r w:rsidRPr="00926F0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lick on create bucket</w:t>
      </w:r>
    </w:p>
    <w:p w:rsidR="00A96D86" w:rsidRPr="00926F07" w:rsidRDefault="00926F07" w:rsidP="00926F07">
      <w:pPr>
        <w:pStyle w:val="ListParagraph"/>
        <w:rPr>
          <w:rFonts w:ascii="Times New Roman" w:hAnsi="Times New Roman" w:cs="Times New Roman"/>
        </w:rPr>
      </w:pPr>
      <w:r w:rsidRPr="00926F07">
        <w:rPr>
          <w:rFonts w:ascii="Times New Roman" w:hAnsi="Times New Roman" w:cs="Times New Roman"/>
        </w:rPr>
        <w:t>Versioning allows you to preserve, retrieve, and restore every version of every object stored in the bucket.</w:t>
      </w:r>
      <w:r>
        <w:rPr>
          <w:rFonts w:ascii="Times New Roman" w:hAnsi="Times New Roman" w:cs="Times New Roman"/>
        </w:rPr>
        <w:t xml:space="preserve">  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366D3D1" wp14:editId="3CBF1DDE">
            <wp:extent cx="5731510" cy="2616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6BCEC3B" wp14:editId="50C235A7">
            <wp:extent cx="5731510" cy="1130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P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llow the same steps to create new bucket </w:t>
      </w:r>
      <w:r w:rsidRPr="00926F0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replication-bucket.aws</w:t>
      </w:r>
      <w:proofErr w:type="spellEnd"/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57633DC" wp14:editId="3D6F9C40">
            <wp:extent cx="5731510" cy="1818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P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26F07">
        <w:rPr>
          <w:rFonts w:ascii="Times New Roman" w:hAnsi="Times New Roman" w:cs="Times New Roman"/>
          <w:sz w:val="24"/>
        </w:rPr>
        <w:lastRenderedPageBreak/>
        <w:t xml:space="preserve">Click on </w:t>
      </w:r>
      <w:proofErr w:type="spellStart"/>
      <w:r w:rsidRPr="00926F07">
        <w:rPr>
          <w:rFonts w:ascii="Times New Roman" w:hAnsi="Times New Roman" w:cs="Times New Roman"/>
          <w:sz w:val="24"/>
        </w:rPr>
        <w:t>myoriginal-bucket.aws</w:t>
      </w:r>
      <w:proofErr w:type="spellEnd"/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B44E4E7" wp14:editId="6A272FAD">
            <wp:extent cx="5731510" cy="2352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P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26F07">
        <w:rPr>
          <w:rFonts w:ascii="Times New Roman" w:hAnsi="Times New Roman" w:cs="Times New Roman"/>
        </w:rPr>
        <w:t xml:space="preserve">Click on properties </w:t>
      </w:r>
      <w:r w:rsidRPr="00926F07">
        <w:rPr>
          <w:rFonts w:ascii="Times New Roman" w:hAnsi="Times New Roman" w:cs="Times New Roman"/>
        </w:rPr>
        <w:sym w:font="Wingdings" w:char="F0E0"/>
      </w:r>
      <w:r w:rsidRPr="00926F07">
        <w:rPr>
          <w:rFonts w:ascii="Times New Roman" w:hAnsi="Times New Roman" w:cs="Times New Roman"/>
        </w:rPr>
        <w:t xml:space="preserve"> edit  </w:t>
      </w:r>
      <w:r w:rsidRPr="00926F07">
        <w:rPr>
          <w:rFonts w:ascii="Times New Roman" w:hAnsi="Times New Roman" w:cs="Times New Roman"/>
        </w:rPr>
        <w:sym w:font="Wingdings" w:char="F0E0"/>
      </w:r>
      <w:r w:rsidRPr="00926F07">
        <w:rPr>
          <w:rFonts w:ascii="Times New Roman" w:hAnsi="Times New Roman" w:cs="Times New Roman"/>
        </w:rPr>
        <w:t xml:space="preserve"> enable bucket versioning  </w:t>
      </w:r>
      <w:r w:rsidRPr="00926F07">
        <w:rPr>
          <w:rFonts w:ascii="Times New Roman" w:hAnsi="Times New Roman" w:cs="Times New Roman"/>
        </w:rPr>
        <w:sym w:font="Wingdings" w:char="F0E0"/>
      </w:r>
      <w:r w:rsidRPr="00926F07">
        <w:rPr>
          <w:rFonts w:ascii="Times New Roman" w:hAnsi="Times New Roman" w:cs="Times New Roman"/>
        </w:rPr>
        <w:t xml:space="preserve"> save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1A75AAE" wp14:editId="0E81DB43">
            <wp:extent cx="5731510" cy="23329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B597EF8" wp14:editId="70D60E9D">
            <wp:extent cx="5731510" cy="24250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P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lastRenderedPageBreak/>
        <w:t>Click on Management</w:t>
      </w:r>
      <w:r>
        <w:t xml:space="preserve"> tab in S3 bucket (</w:t>
      </w:r>
      <w:proofErr w:type="spellStart"/>
      <w:r>
        <w:rPr>
          <w:rStyle w:val="Strong"/>
        </w:rPr>
        <w:t>myoriginal-bucket.aws</w:t>
      </w:r>
      <w:proofErr w:type="spellEnd"/>
      <w:r>
        <w:t>)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F56D86" wp14:editId="3789A1AD">
            <wp:extent cx="5731510" cy="23577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7" w:rsidRP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reate replication rule </w:t>
      </w:r>
      <w:r>
        <w:rPr>
          <w:rStyle w:val="Strong"/>
        </w:rPr>
        <w:t>Management</w:t>
      </w:r>
      <w:r>
        <w:t xml:space="preserve"> tab in S3 bucket (</w:t>
      </w:r>
      <w:proofErr w:type="spellStart"/>
      <w:r>
        <w:rPr>
          <w:rStyle w:val="Strong"/>
        </w:rPr>
        <w:t>myoriginal-bucket.aws</w:t>
      </w:r>
      <w:proofErr w:type="spellEnd"/>
      <w:r>
        <w:t>).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B12775E" wp14:editId="16A61D4F">
            <wp:extent cx="5731510" cy="22428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926F07" w:rsidRPr="00926F07" w:rsidRDefault="00926F07" w:rsidP="00926F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t xml:space="preserve">Replication rule named </w:t>
      </w:r>
      <w:r>
        <w:rPr>
          <w:rStyle w:val="Strong"/>
        </w:rPr>
        <w:t>"</w:t>
      </w:r>
      <w:proofErr w:type="spellStart"/>
      <w:r>
        <w:rPr>
          <w:rStyle w:val="Strong"/>
        </w:rPr>
        <w:t>myreplication</w:t>
      </w:r>
      <w:proofErr w:type="spellEnd"/>
      <w:r>
        <w:rPr>
          <w:rStyle w:val="Strong"/>
        </w:rPr>
        <w:t>-from-original"</w:t>
      </w:r>
      <w:r>
        <w:t xml:space="preserve"> is being configured.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ADA2887" wp14:editId="711872C2">
            <wp:extent cx="5731510" cy="22879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7" w:rsidRDefault="00926F07" w:rsidP="00646EE4">
      <w:pPr>
        <w:rPr>
          <w:rFonts w:ascii="Times New Roman" w:hAnsi="Times New Roman" w:cs="Times New Roman"/>
          <w:b/>
        </w:rPr>
      </w:pPr>
    </w:p>
    <w:p w:rsidR="00F37E66" w:rsidRDefault="00F37E66" w:rsidP="00F37E66">
      <w:pPr>
        <w:rPr>
          <w:rFonts w:ascii="Times New Roman" w:hAnsi="Times New Roman" w:cs="Times New Roman"/>
          <w:b/>
        </w:rPr>
      </w:pPr>
    </w:p>
    <w:p w:rsidR="00F37E66" w:rsidRPr="00F37E66" w:rsidRDefault="00F37E66" w:rsidP="00F37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lastRenderedPageBreak/>
        <w:t xml:space="preserve">configuring an S3 replication rule and have selected </w:t>
      </w:r>
      <w:r>
        <w:rPr>
          <w:rStyle w:val="Strong"/>
        </w:rPr>
        <w:t>"Apply to all objects in the bucket"</w:t>
      </w:r>
      <w:r>
        <w:t xml:space="preserve"> for replication.</w:t>
      </w:r>
    </w:p>
    <w:p w:rsidR="00F37E66" w:rsidRDefault="00F37E66" w:rsidP="00F37E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DC9A84" wp14:editId="7720797D">
            <wp:extent cx="5731510" cy="1752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66" w:rsidRDefault="00F37E66" w:rsidP="00F37E66">
      <w:pPr>
        <w:rPr>
          <w:rFonts w:ascii="Times New Roman" w:hAnsi="Times New Roman" w:cs="Times New Roman"/>
        </w:rPr>
      </w:pPr>
    </w:p>
    <w:p w:rsidR="00F37E66" w:rsidRPr="00F37E66" w:rsidRDefault="00F37E66" w:rsidP="00F37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7E66">
        <w:rPr>
          <w:rFonts w:ascii="Times New Roman" w:hAnsi="Times New Roman" w:cs="Times New Roman"/>
        </w:rPr>
        <w:t>Browse s3 bucket for replication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1DA9513" wp14:editId="440529D5">
            <wp:extent cx="5731510" cy="21983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66" w:rsidRDefault="00F37E66" w:rsidP="00646EE4">
      <w:pPr>
        <w:rPr>
          <w:rFonts w:ascii="Times New Roman" w:hAnsi="Times New Roman" w:cs="Times New Roman"/>
          <w:b/>
        </w:rPr>
      </w:pPr>
    </w:p>
    <w:p w:rsidR="00185793" w:rsidRPr="00F37E66" w:rsidRDefault="00F37E66" w:rsidP="00646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7E66">
        <w:rPr>
          <w:rFonts w:ascii="Times New Roman" w:hAnsi="Times New Roman" w:cs="Times New Roman"/>
        </w:rPr>
        <w:t>Select the destination bucket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2AF450A" wp14:editId="534C2743">
            <wp:extent cx="5731510" cy="23679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66" w:rsidRDefault="00F37E66" w:rsidP="00F37E66">
      <w:pPr>
        <w:rPr>
          <w:rFonts w:ascii="Times New Roman" w:hAnsi="Times New Roman" w:cs="Times New Roman"/>
          <w:b/>
        </w:rPr>
      </w:pPr>
    </w:p>
    <w:p w:rsidR="00F37E66" w:rsidRDefault="00F37E66" w:rsidP="00F37E66">
      <w:pPr>
        <w:rPr>
          <w:rFonts w:ascii="Times New Roman" w:hAnsi="Times New Roman" w:cs="Times New Roman"/>
          <w:b/>
        </w:rPr>
      </w:pPr>
    </w:p>
    <w:p w:rsidR="00926F07" w:rsidRPr="00F37E66" w:rsidRDefault="00F37E66" w:rsidP="00F37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lastRenderedPageBreak/>
        <w:t>"Create new role"</w:t>
      </w:r>
      <w:r>
        <w:t xml:space="preserve"> under the </w:t>
      </w:r>
      <w:r>
        <w:rPr>
          <w:rStyle w:val="Strong"/>
        </w:rPr>
        <w:t>IAM role</w:t>
      </w:r>
      <w:r>
        <w:t xml:space="preserve"> section for your S3 replication rule </w:t>
      </w:r>
      <w:r>
        <w:sym w:font="Wingdings" w:char="F0E0"/>
      </w:r>
      <w:r>
        <w:t>save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A4D68F0" wp14:editId="08E455FA">
            <wp:extent cx="5731510" cy="23685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66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64BBA22" wp14:editId="269BD83A">
            <wp:extent cx="5731510" cy="17691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66" w:rsidRDefault="00F37E66" w:rsidP="00646EE4">
      <w:pPr>
        <w:rPr>
          <w:rFonts w:ascii="Times New Roman" w:hAnsi="Times New Roman" w:cs="Times New Roman"/>
          <w:b/>
        </w:rPr>
      </w:pPr>
    </w:p>
    <w:p w:rsidR="00F37E66" w:rsidRPr="00F37E66" w:rsidRDefault="00F37E66" w:rsidP="00F37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t>Select "No, do not replicate existing objects"</w:t>
      </w:r>
      <w:r>
        <w:t xml:space="preserve"> while setting up your S3 replication rule </w:t>
      </w:r>
      <w:r>
        <w:sym w:font="Wingdings" w:char="F0E0"/>
      </w:r>
      <w:r>
        <w:t>submit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94016C0" wp14:editId="17021BCB">
            <wp:extent cx="5731510" cy="26860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66" w:rsidRDefault="00F37E66" w:rsidP="00646EE4">
      <w:pPr>
        <w:rPr>
          <w:rFonts w:ascii="Times New Roman" w:hAnsi="Times New Roman" w:cs="Times New Roman"/>
          <w:b/>
        </w:rPr>
      </w:pPr>
    </w:p>
    <w:p w:rsidR="00F37E66" w:rsidRDefault="00F37E66" w:rsidP="00646EE4">
      <w:pPr>
        <w:rPr>
          <w:rFonts w:ascii="Times New Roman" w:hAnsi="Times New Roman" w:cs="Times New Roman"/>
          <w:b/>
        </w:rPr>
      </w:pPr>
    </w:p>
    <w:p w:rsidR="00F37E66" w:rsidRPr="00F37E66" w:rsidRDefault="00F37E66" w:rsidP="00F37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lastRenderedPageBreak/>
        <w:t xml:space="preserve">Your S3 replication rule </w:t>
      </w:r>
      <w:r>
        <w:rPr>
          <w:rStyle w:val="Strong"/>
        </w:rPr>
        <w:t>"</w:t>
      </w:r>
      <w:proofErr w:type="spellStart"/>
      <w:r>
        <w:rPr>
          <w:rStyle w:val="Strong"/>
        </w:rPr>
        <w:t>myreplication</w:t>
      </w:r>
      <w:proofErr w:type="spellEnd"/>
      <w:r>
        <w:rPr>
          <w:rStyle w:val="Strong"/>
        </w:rPr>
        <w:t>-from-original"</w:t>
      </w:r>
      <w:r>
        <w:t xml:space="preserve"> has been successfully created and is </w:t>
      </w:r>
      <w:r>
        <w:rPr>
          <w:rStyle w:val="Strong"/>
        </w:rPr>
        <w:t>enabled</w:t>
      </w:r>
      <w:r>
        <w:t>.</w:t>
      </w:r>
    </w:p>
    <w:p w:rsidR="00185793" w:rsidRDefault="00185793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F6A8641" wp14:editId="4F5E72C6">
            <wp:extent cx="5731510" cy="22936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185793" w:rsidRPr="00F37E66" w:rsidRDefault="003634D9" w:rsidP="00F37E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t>Permissions</w:t>
      </w:r>
      <w:r>
        <w:t xml:space="preserve"> tab of your S3 bucket </w:t>
      </w:r>
      <w:r>
        <w:rPr>
          <w:rStyle w:val="Strong"/>
        </w:rPr>
        <w:t>"</w:t>
      </w:r>
      <w:proofErr w:type="spellStart"/>
      <w:r>
        <w:rPr>
          <w:rStyle w:val="Strong"/>
        </w:rPr>
        <w:t>myoriginal-bucket.aws</w:t>
      </w:r>
      <w:proofErr w:type="spellEnd"/>
      <w:r>
        <w:rPr>
          <w:rStyle w:val="Strong"/>
        </w:rPr>
        <w:t>"</w:t>
      </w:r>
      <w:r>
        <w:t>.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81C89AC" wp14:editId="3381FEAF">
            <wp:extent cx="5731510" cy="23736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Pr="003634D9" w:rsidRDefault="003634D9" w:rsidP="003634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t>Permissions</w:t>
      </w:r>
      <w:r>
        <w:t xml:space="preserve"> tab of your S3 bucket </w:t>
      </w:r>
      <w:r>
        <w:rPr>
          <w:rStyle w:val="Strong"/>
        </w:rPr>
        <w:t>"</w:t>
      </w:r>
      <w:proofErr w:type="spellStart"/>
      <w:r>
        <w:rPr>
          <w:rStyle w:val="Strong"/>
        </w:rPr>
        <w:t>myoriginal-bucket.aws</w:t>
      </w:r>
      <w:proofErr w:type="spellEnd"/>
      <w:r>
        <w:rPr>
          <w:rStyle w:val="Strong"/>
        </w:rPr>
        <w:t>"</w:t>
      </w:r>
      <w:r>
        <w:t xml:space="preserve"> and have the option to edit the </w:t>
      </w:r>
      <w:r>
        <w:rPr>
          <w:rStyle w:val="Strong"/>
        </w:rPr>
        <w:t>Block Public Access settings</w:t>
      </w:r>
      <w:r>
        <w:t>.</w:t>
      </w:r>
    </w:p>
    <w:p w:rsidR="008F784C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A217831" wp14:editId="4669531F">
            <wp:extent cx="5731510" cy="21710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Pr="003634D9" w:rsidRDefault="003634D9" w:rsidP="003634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Unblock public access </w:t>
      </w:r>
      <w:r w:rsidRPr="003634D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changes</w:t>
      </w:r>
    </w:p>
    <w:p w:rsidR="008F784C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424A5E0" wp14:editId="09F5D829">
            <wp:extent cx="5731510" cy="194183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Pr="003634D9" w:rsidRDefault="003634D9" w:rsidP="003634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dit the bucket policy  </w:t>
      </w:r>
      <w:r w:rsidRPr="003634D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lick on policy generator</w:t>
      </w:r>
    </w:p>
    <w:p w:rsidR="003634D9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51B3995" wp14:editId="148B64CA">
            <wp:extent cx="5731510" cy="20656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658C6D4" wp14:editId="71662B23">
            <wp:extent cx="5731510" cy="26238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Pr="003634D9" w:rsidRDefault="003634D9" w:rsidP="003634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lastRenderedPageBreak/>
        <w:t>AWS Policy Generator</w:t>
      </w:r>
      <w:r>
        <w:t xml:space="preserve">, a tool used to create JSON-based access policies for AWS services select the policy type </w:t>
      </w:r>
      <w:r>
        <w:sym w:font="Wingdings" w:char="F0E0"/>
      </w:r>
      <w:r>
        <w:t xml:space="preserve"> s3 bucket policy </w:t>
      </w:r>
      <w:r>
        <w:sym w:font="Wingdings" w:char="F0E0"/>
      </w:r>
      <w:r>
        <w:t xml:space="preserve"> </w:t>
      </w:r>
      <w:proofErr w:type="gramStart"/>
      <w:r>
        <w:t>Principal  *</w:t>
      </w:r>
      <w:proofErr w:type="gramEnd"/>
    </w:p>
    <w:p w:rsidR="003634D9" w:rsidRPr="003634D9" w:rsidRDefault="003634D9" w:rsidP="003634D9">
      <w:pPr>
        <w:pStyle w:val="ListParagraph"/>
        <w:rPr>
          <w:rFonts w:ascii="Times New Roman" w:hAnsi="Times New Roman" w:cs="Times New Roman"/>
          <w:b/>
        </w:rPr>
      </w:pP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DCC1B6D" wp14:editId="7389F88D">
            <wp:extent cx="5731510" cy="29184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A96D86" w:rsidRPr="003634D9" w:rsidRDefault="003634D9" w:rsidP="00646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t xml:space="preserve">The </w:t>
      </w:r>
      <w:r>
        <w:rPr>
          <w:rStyle w:val="Strong"/>
        </w:rPr>
        <w:t>"</w:t>
      </w:r>
      <w:proofErr w:type="spellStart"/>
      <w:r>
        <w:rPr>
          <w:rStyle w:val="Strong"/>
        </w:rPr>
        <w:t>GetObject</w:t>
      </w:r>
      <w:proofErr w:type="spellEnd"/>
      <w:r>
        <w:rPr>
          <w:rStyle w:val="Strong"/>
        </w:rPr>
        <w:t>"</w:t>
      </w:r>
      <w:r>
        <w:t xml:space="preserve"> action, which allows users to retrieve objects from an S3 bucket.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E06E3F" wp14:editId="6624AE09">
            <wp:extent cx="5731510" cy="26758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Default="003634D9" w:rsidP="00646EE4">
      <w:pPr>
        <w:rPr>
          <w:rFonts w:ascii="Times New Roman" w:hAnsi="Times New Roman" w:cs="Times New Roman"/>
          <w:b/>
        </w:rPr>
      </w:pPr>
    </w:p>
    <w:p w:rsidR="003634D9" w:rsidRPr="00E75434" w:rsidRDefault="00E75434" w:rsidP="00E754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Style w:val="Strong"/>
        </w:rPr>
        <w:lastRenderedPageBreak/>
        <w:t xml:space="preserve">Amazon Resource Name (ARN) </w:t>
      </w:r>
      <w:r w:rsidRPr="00E75434">
        <w:rPr>
          <w:rStyle w:val="Strong"/>
        </w:rPr>
        <w:sym w:font="Wingdings" w:char="F0E0"/>
      </w:r>
      <w:r>
        <w:rPr>
          <w:rStyle w:val="Strong"/>
        </w:rPr>
        <w:t xml:space="preserve"> copy </w:t>
      </w:r>
      <w:r>
        <w:rPr>
          <w:rStyle w:val="Strong"/>
          <w:b w:val="0"/>
        </w:rPr>
        <w:t xml:space="preserve">ARN from bucket policy </w:t>
      </w:r>
      <w:r w:rsidRPr="00E75434">
        <w:rPr>
          <w:rStyle w:val="Strong"/>
          <w:b w:val="0"/>
        </w:rPr>
        <w:sym w:font="Wingdings" w:char="F0E0"/>
      </w:r>
      <w:r>
        <w:rPr>
          <w:rStyle w:val="Strong"/>
          <w:b w:val="0"/>
        </w:rPr>
        <w:t xml:space="preserve"> paste </w:t>
      </w:r>
      <w:r>
        <w:rPr>
          <w:rStyle w:val="Strong"/>
        </w:rPr>
        <w:t xml:space="preserve">Amazon Resource Name (ARN) </w:t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B1C4997" wp14:editId="158D8467">
            <wp:extent cx="5731510" cy="23241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EA1385" wp14:editId="3526F205">
            <wp:extent cx="5731510" cy="23723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</w:p>
    <w:p w:rsidR="00A96D86" w:rsidRDefault="00A96D86" w:rsidP="00646EE4">
      <w:pPr>
        <w:rPr>
          <w:rFonts w:ascii="Times New Roman" w:hAnsi="Times New Roman" w:cs="Times New Roman"/>
          <w:b/>
        </w:rPr>
      </w:pP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24E2498" wp14:editId="224CBD1E">
            <wp:extent cx="5730864" cy="2462543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0" cy="24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34" w:rsidRDefault="00E75434" w:rsidP="00646EE4">
      <w:pPr>
        <w:rPr>
          <w:rFonts w:ascii="Times New Roman" w:hAnsi="Times New Roman" w:cs="Times New Roman"/>
          <w:b/>
        </w:rPr>
      </w:pPr>
    </w:p>
    <w:p w:rsidR="00E75434" w:rsidRPr="002F6689" w:rsidRDefault="002F6689" w:rsidP="00E754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F6689">
        <w:rPr>
          <w:rFonts w:ascii="Times New Roman" w:hAnsi="Times New Roman" w:cs="Times New Roman"/>
        </w:rPr>
        <w:lastRenderedPageBreak/>
        <w:t xml:space="preserve">Add statement </w:t>
      </w:r>
      <w:r w:rsidRPr="002F6689">
        <w:rPr>
          <w:rFonts w:ascii="Times New Roman" w:hAnsi="Times New Roman" w:cs="Times New Roman"/>
        </w:rPr>
        <w:sym w:font="Wingdings" w:char="F0E0"/>
      </w:r>
      <w:r w:rsidRPr="002F6689">
        <w:rPr>
          <w:rFonts w:ascii="Times New Roman" w:hAnsi="Times New Roman" w:cs="Times New Roman"/>
        </w:rPr>
        <w:t xml:space="preserve"> click on generate policy</w:t>
      </w:r>
      <w:r>
        <w:rPr>
          <w:rFonts w:ascii="Times New Roman" w:hAnsi="Times New Roman" w:cs="Times New Roman"/>
        </w:rPr>
        <w:t xml:space="preserve">  </w:t>
      </w:r>
      <w:r w:rsidRPr="002F668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py the policy </w:t>
      </w:r>
      <w:proofErr w:type="gramStart"/>
      <w:r>
        <w:rPr>
          <w:rFonts w:ascii="Times New Roman" w:hAnsi="Times New Roman" w:cs="Times New Roman"/>
        </w:rPr>
        <w:t>and  paste</w:t>
      </w:r>
      <w:proofErr w:type="gramEnd"/>
      <w:r>
        <w:rPr>
          <w:rFonts w:ascii="Times New Roman" w:hAnsi="Times New Roman" w:cs="Times New Roman"/>
        </w:rPr>
        <w:t xml:space="preserve"> policy to bucket policy</w:t>
      </w:r>
    </w:p>
    <w:p w:rsidR="002F6689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7972E9C" wp14:editId="0EF8DC33">
            <wp:extent cx="5731510" cy="19354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78ECCE5" wp14:editId="5C5CEA00">
            <wp:extent cx="5731510" cy="28962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</w:p>
    <w:p w:rsidR="00A96D86" w:rsidRDefault="00A96D86" w:rsidP="00646EE4">
      <w:pPr>
        <w:rPr>
          <w:rFonts w:ascii="Times New Roman" w:hAnsi="Times New Roman" w:cs="Times New Roman"/>
          <w:b/>
        </w:rPr>
      </w:pPr>
    </w:p>
    <w:p w:rsidR="00A96D86" w:rsidRDefault="00A96D86" w:rsidP="00646EE4">
      <w:pPr>
        <w:rPr>
          <w:rFonts w:ascii="Times New Roman" w:hAnsi="Times New Roman" w:cs="Times New Roman"/>
          <w:b/>
        </w:rPr>
      </w:pP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86C1F35" wp14:editId="4FB5E8E3">
            <wp:extent cx="5729702" cy="248065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8229" cy="24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86" w:rsidRDefault="00A96D86" w:rsidP="00646EE4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5CCE18B" wp14:editId="13DF92C5">
            <wp:extent cx="5731510" cy="21977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89" w:rsidRDefault="002F6689" w:rsidP="00646EE4">
      <w:pPr>
        <w:rPr>
          <w:rFonts w:ascii="Times New Roman" w:hAnsi="Times New Roman" w:cs="Times New Roman"/>
          <w:b/>
        </w:rPr>
      </w:pPr>
    </w:p>
    <w:p w:rsidR="002F6689" w:rsidRPr="002F6689" w:rsidRDefault="002F6689" w:rsidP="002F66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F6689">
        <w:rPr>
          <w:rFonts w:ascii="Times New Roman" w:hAnsi="Times New Roman" w:cs="Times New Roman"/>
        </w:rPr>
        <w:t>Upload some files to origin bucket</w:t>
      </w:r>
    </w:p>
    <w:p w:rsidR="008F784C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5065826" wp14:editId="60ECF4F9">
            <wp:extent cx="5731510" cy="1955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4C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65F7766" wp14:editId="3ECCD3CD">
            <wp:extent cx="5731510" cy="20129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4C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F5DFC30" wp14:editId="0765BC18">
            <wp:extent cx="5730353" cy="1747319"/>
            <wp:effectExtent l="0" t="0" r="381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981" cy="17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4C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2C9793F" wp14:editId="538C0D60">
            <wp:extent cx="5731510" cy="13379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89" w:rsidRDefault="008F784C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7FD45E3" wp14:editId="70711285">
            <wp:extent cx="5731510" cy="19056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89" w:rsidRPr="002F6689" w:rsidRDefault="002F6689" w:rsidP="002F66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F6689">
        <w:rPr>
          <w:rFonts w:ascii="Times New Roman" w:hAnsi="Times New Roman" w:cs="Times New Roman"/>
        </w:rPr>
        <w:t xml:space="preserve">Replication of </w:t>
      </w:r>
      <w:proofErr w:type="spellStart"/>
      <w:r w:rsidRPr="002F6689">
        <w:rPr>
          <w:rFonts w:ascii="Times New Roman" w:hAnsi="Times New Roman" w:cs="Times New Roman"/>
          <w:b/>
        </w:rPr>
        <w:t>myoriginal-bucket.aws</w:t>
      </w:r>
      <w:proofErr w:type="spellEnd"/>
      <w:r w:rsidRPr="002F6689">
        <w:rPr>
          <w:rFonts w:ascii="Times New Roman" w:hAnsi="Times New Roman" w:cs="Times New Roman"/>
        </w:rPr>
        <w:t xml:space="preserve"> bucket file</w:t>
      </w:r>
    </w:p>
    <w:p w:rsidR="000027C2" w:rsidRDefault="000027C2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38DDCDF" wp14:editId="474D2856">
            <wp:extent cx="5731510" cy="26498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2" w:rsidRPr="00EB2E42" w:rsidRDefault="00EB2E42" w:rsidP="00EB2E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e steps to replication in different region</w:t>
      </w:r>
    </w:p>
    <w:p w:rsidR="002F6689" w:rsidRDefault="00EB2E42" w:rsidP="00646EE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EC93E5D" wp14:editId="0DDB576D">
            <wp:extent cx="5729914" cy="2046083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155" cy="20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89" w:rsidRDefault="002F6689" w:rsidP="002F6689">
      <w:pPr>
        <w:jc w:val="center"/>
        <w:rPr>
          <w:rFonts w:ascii="Times New Roman" w:hAnsi="Times New Roman" w:cs="Times New Roman"/>
          <w:b/>
          <w:sz w:val="32"/>
        </w:rPr>
      </w:pPr>
      <w:r w:rsidRPr="002F6689">
        <w:rPr>
          <w:rFonts w:ascii="Times New Roman" w:hAnsi="Times New Roman" w:cs="Times New Roman"/>
          <w:b/>
          <w:sz w:val="32"/>
        </w:rPr>
        <w:lastRenderedPageBreak/>
        <w:t>TO HOST REACT APPLIACTION</w:t>
      </w:r>
    </w:p>
    <w:p w:rsidR="00EB2E42" w:rsidRDefault="00EB2E42" w:rsidP="00EB2E42">
      <w:pPr>
        <w:rPr>
          <w:rFonts w:ascii="Times New Roman" w:hAnsi="Times New Roman" w:cs="Times New Roman"/>
          <w:sz w:val="24"/>
        </w:rPr>
      </w:pPr>
    </w:p>
    <w:p w:rsidR="00EB2E42" w:rsidRPr="00EB2E42" w:rsidRDefault="00566B42" w:rsidP="00EB2E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c</w:t>
      </w:r>
      <w:r w:rsidR="00EB2E42">
        <w:rPr>
          <w:rFonts w:ascii="Times New Roman" w:hAnsi="Times New Roman" w:cs="Times New Roman"/>
          <w:sz w:val="24"/>
        </w:rPr>
        <w:t xml:space="preserve">reate new </w:t>
      </w:r>
      <w:proofErr w:type="gramStart"/>
      <w:r>
        <w:rPr>
          <w:rFonts w:ascii="Times New Roman" w:hAnsi="Times New Roman" w:cs="Times New Roman"/>
          <w:sz w:val="24"/>
        </w:rPr>
        <w:t>bucket</w:t>
      </w:r>
      <w:proofErr w:type="gramEnd"/>
      <w:r>
        <w:rPr>
          <w:rFonts w:ascii="Times New Roman" w:hAnsi="Times New Roman" w:cs="Times New Roman"/>
          <w:sz w:val="24"/>
        </w:rPr>
        <w:t xml:space="preserve"> follow the same steps </w:t>
      </w:r>
      <w:r w:rsidRPr="00566B4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</w:t>
      </w:r>
      <w:r w:rsidRPr="00566B42">
        <w:rPr>
          <w:rFonts w:ascii="Times New Roman" w:hAnsi="Times New Roman" w:cs="Times New Roman"/>
          <w:b/>
          <w:sz w:val="24"/>
        </w:rPr>
        <w:t>travel-site-1</w:t>
      </w:r>
    </w:p>
    <w:p w:rsidR="00EB2E42" w:rsidRDefault="00EB2E42" w:rsidP="00EB2E4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CAABBE" wp14:editId="771F11F8">
            <wp:extent cx="5731510" cy="234251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Pr="00566B42" w:rsidRDefault="00566B42" w:rsidP="00566B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der properties </w:t>
      </w:r>
      <w:r w:rsidRPr="00566B42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r w:rsidR="009152A7">
        <w:rPr>
          <w:rFonts w:ascii="Times New Roman" w:hAnsi="Times New Roman" w:cs="Times New Roman"/>
          <w:sz w:val="28"/>
        </w:rPr>
        <w:t xml:space="preserve">edit </w:t>
      </w:r>
      <w:r w:rsidR="009152A7" w:rsidRPr="009152A7">
        <w:rPr>
          <w:rFonts w:ascii="Times New Roman" w:hAnsi="Times New Roman" w:cs="Times New Roman"/>
          <w:sz w:val="28"/>
        </w:rPr>
        <w:sym w:font="Wingdings" w:char="F0E0"/>
      </w:r>
      <w:r w:rsidR="009152A7">
        <w:rPr>
          <w:rFonts w:ascii="Times New Roman" w:hAnsi="Times New Roman" w:cs="Times New Roman"/>
          <w:sz w:val="28"/>
        </w:rPr>
        <w:t xml:space="preserve"> enable static web hosting</w:t>
      </w:r>
    </w:p>
    <w:p w:rsidR="002F6689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2A6E4D" wp14:editId="1CBC54E9">
            <wp:extent cx="5731510" cy="13677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4956C6" wp14:editId="5C45C507">
            <wp:extent cx="5731510" cy="138366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792D0E" wp14:editId="48EE8EE1">
            <wp:extent cx="5731510" cy="148717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Default="009152A7" w:rsidP="002F6689">
      <w:pPr>
        <w:rPr>
          <w:rFonts w:ascii="Times New Roman" w:hAnsi="Times New Roman" w:cs="Times New Roman"/>
          <w:sz w:val="24"/>
        </w:rPr>
      </w:pPr>
    </w:p>
    <w:p w:rsidR="009152A7" w:rsidRDefault="009152A7" w:rsidP="002F6689">
      <w:pPr>
        <w:rPr>
          <w:rFonts w:ascii="Times New Roman" w:hAnsi="Times New Roman" w:cs="Times New Roman"/>
          <w:sz w:val="24"/>
        </w:rPr>
      </w:pPr>
    </w:p>
    <w:p w:rsidR="00566B42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ovide the index.html static page  </w:t>
      </w:r>
      <w:r w:rsidRPr="009152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ave</w:t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0C0D87" wp14:editId="6943880E">
            <wp:extent cx="5731510" cy="19900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465C7B" wp14:editId="745C9100">
            <wp:extent cx="5731510" cy="1441450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cket policy </w:t>
      </w:r>
      <w:r w:rsidRPr="009152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dit </w:t>
      </w:r>
      <w:r w:rsidRPr="009152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lick on policy generator</w:t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F7A1C7" wp14:editId="56D43186">
            <wp:extent cx="5731510" cy="18122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6A09F0" wp14:editId="2304BED3">
            <wp:extent cx="5731510" cy="1176951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5572" cy="1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053C5C" wp14:editId="31556512">
            <wp:extent cx="5731510" cy="13411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ste the JSON policy </w:t>
      </w:r>
    </w:p>
    <w:p w:rsidR="009152A7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7D5D59" wp14:editId="5BA3CCF0">
            <wp:extent cx="5731510" cy="1708150"/>
            <wp:effectExtent l="0" t="0" r="254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n CMD inside folder </w:t>
      </w:r>
      <w:r w:rsidRPr="009152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lone the website</w:t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6AA2C8" wp14:editId="754B3003">
            <wp:extent cx="5731510" cy="2471596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3358" cy="2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Default="009152A7" w:rsidP="002F6689">
      <w:pPr>
        <w:rPr>
          <w:rFonts w:ascii="Times New Roman" w:hAnsi="Times New Roman" w:cs="Times New Roman"/>
          <w:sz w:val="24"/>
        </w:rPr>
      </w:pPr>
    </w:p>
    <w:p w:rsidR="009152A7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er to travel-site directory </w:t>
      </w:r>
      <w:r w:rsidRPr="009152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npm</w:t>
      </w:r>
      <w:proofErr w:type="spellEnd"/>
      <w:r>
        <w:rPr>
          <w:rFonts w:ascii="Times New Roman" w:hAnsi="Times New Roman" w:cs="Times New Roman"/>
          <w:sz w:val="24"/>
        </w:rPr>
        <w:t xml:space="preserve"> install </w:t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A573A2" wp14:editId="76B3A18E">
            <wp:extent cx="5731510" cy="32785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uild the entire project </w:t>
      </w:r>
      <w:r w:rsidRPr="009152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pm</w:t>
      </w:r>
      <w:proofErr w:type="spellEnd"/>
      <w:r>
        <w:rPr>
          <w:rFonts w:ascii="Times New Roman" w:hAnsi="Times New Roman" w:cs="Times New Roman"/>
          <w:sz w:val="24"/>
        </w:rPr>
        <w:t xml:space="preserve"> run build</w:t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7E862D" wp14:editId="5744D0C0">
            <wp:extent cx="5731510" cy="30994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Default="009152A7" w:rsidP="002F6689">
      <w:pPr>
        <w:rPr>
          <w:rFonts w:ascii="Times New Roman" w:hAnsi="Times New Roman" w:cs="Times New Roman"/>
          <w:sz w:val="24"/>
        </w:rPr>
      </w:pPr>
    </w:p>
    <w:p w:rsidR="009152A7" w:rsidRP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load the Build files named as </w:t>
      </w:r>
      <w:proofErr w:type="spellStart"/>
      <w:r>
        <w:rPr>
          <w:rFonts w:ascii="Times New Roman" w:hAnsi="Times New Roman" w:cs="Times New Roman"/>
          <w:sz w:val="24"/>
        </w:rPr>
        <w:t>dist</w:t>
      </w:r>
      <w:proofErr w:type="spellEnd"/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B13C43" wp14:editId="5F75A0BC">
            <wp:extent cx="5731510" cy="1991763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5994" cy="19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Default="00566B42" w:rsidP="002F668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E121C4" wp14:editId="2FF34F07">
            <wp:extent cx="5729898" cy="2335795"/>
            <wp:effectExtent l="0" t="0" r="4445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3183" cy="23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Default="009152A7" w:rsidP="002F6689">
      <w:pPr>
        <w:rPr>
          <w:rFonts w:ascii="Times New Roman" w:hAnsi="Times New Roman" w:cs="Times New Roman"/>
          <w:sz w:val="24"/>
        </w:rPr>
      </w:pPr>
    </w:p>
    <w:p w:rsid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les uploaded successfully</w:t>
      </w:r>
    </w:p>
    <w:p w:rsidR="009152A7" w:rsidRDefault="009152A7" w:rsidP="009152A7">
      <w:pPr>
        <w:pStyle w:val="ListParagraph"/>
        <w:ind w:left="644"/>
        <w:rPr>
          <w:rFonts w:ascii="Times New Roman" w:hAnsi="Times New Roman" w:cs="Times New Roman"/>
          <w:sz w:val="24"/>
        </w:rPr>
      </w:pPr>
    </w:p>
    <w:p w:rsidR="009152A7" w:rsidRDefault="009152A7" w:rsidP="009152A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F29992" wp14:editId="032754C0">
            <wp:extent cx="5731510" cy="2433320"/>
            <wp:effectExtent l="0" t="0" r="254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A7" w:rsidRDefault="009152A7" w:rsidP="009152A7">
      <w:pPr>
        <w:rPr>
          <w:rFonts w:ascii="Times New Roman" w:hAnsi="Times New Roman" w:cs="Times New Roman"/>
          <w:sz w:val="24"/>
        </w:rPr>
      </w:pPr>
    </w:p>
    <w:p w:rsidR="009152A7" w:rsidRDefault="009152A7" w:rsidP="009152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of the travel-site website</w:t>
      </w:r>
    </w:p>
    <w:p w:rsidR="009152A7" w:rsidRPr="009152A7" w:rsidRDefault="009152A7" w:rsidP="009152A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F8946C" wp14:editId="6289346F">
            <wp:extent cx="5731510" cy="2929890"/>
            <wp:effectExtent l="0" t="0" r="254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2" w:rsidRPr="002F6689" w:rsidRDefault="00566B42" w:rsidP="002F6689">
      <w:pPr>
        <w:rPr>
          <w:rFonts w:ascii="Times New Roman" w:hAnsi="Times New Roman" w:cs="Times New Roman"/>
          <w:sz w:val="24"/>
        </w:rPr>
      </w:pPr>
    </w:p>
    <w:sectPr w:rsidR="00566B42" w:rsidRPr="002F6689">
      <w:headerReference w:type="default" r:id="rId64"/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1B" w:rsidRDefault="005D1C1B" w:rsidP="00646EE4">
      <w:pPr>
        <w:spacing w:after="0" w:line="240" w:lineRule="auto"/>
      </w:pPr>
      <w:r>
        <w:separator/>
      </w:r>
    </w:p>
  </w:endnote>
  <w:endnote w:type="continuationSeparator" w:id="0">
    <w:p w:rsidR="005D1C1B" w:rsidRDefault="005D1C1B" w:rsidP="0064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E4" w:rsidRDefault="00646EE4" w:rsidP="00646EE4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ECF5FA5" wp14:editId="1494FFC8">
              <wp:simplePos x="0" y="0"/>
              <wp:positionH relativeFrom="page">
                <wp:posOffset>438150</wp:posOffset>
              </wp:positionH>
              <wp:positionV relativeFrom="page">
                <wp:posOffset>10058401</wp:posOffset>
              </wp:positionV>
              <wp:extent cx="19335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6EE4" w:rsidRDefault="00646EE4" w:rsidP="00646EE4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 xml:space="preserve">Under Guidance of </w:t>
                          </w:r>
                          <w:proofErr w:type="spellStart"/>
                          <w:proofErr w:type="gramStart"/>
                          <w:r>
                            <w:t>Mr.</w:t>
                          </w:r>
                          <w:r w:rsidRPr="00F06FBF">
                            <w:t>Chara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F5F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.5pt;margin-top:11in;width:152.25pt;height:1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" filled="f" stroked="f">
              <v:textbox inset="0,0,0,0">
                <w:txbxContent>
                  <w:p w:rsidR="00646EE4" w:rsidRDefault="00646EE4" w:rsidP="00646EE4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 xml:space="preserve">Under Guidance of </w:t>
                    </w:r>
                    <w:proofErr w:type="spellStart"/>
                    <w:proofErr w:type="gramStart"/>
                    <w:r>
                      <w:t>Mr.</w:t>
                    </w:r>
                    <w:r w:rsidRPr="00F06FBF">
                      <w:t>Cha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3255008" wp14:editId="397C1B79">
              <wp:simplePos x="0" y="0"/>
              <wp:positionH relativeFrom="page">
                <wp:posOffset>431291</wp:posOffset>
              </wp:positionH>
              <wp:positionV relativeFrom="page">
                <wp:posOffset>10048950</wp:posOffset>
              </wp:positionV>
              <wp:extent cx="669798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5BBB0B" id="Graphic 4" o:spid="_x0000_s1026" style="position:absolute;margin-left:33.95pt;margin-top:791.25pt;width:527.4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936BF41" wp14:editId="745419B2">
              <wp:simplePos x="0" y="0"/>
              <wp:positionH relativeFrom="page">
                <wp:posOffset>6479285</wp:posOffset>
              </wp:positionH>
              <wp:positionV relativeFrom="page">
                <wp:posOffset>10060770</wp:posOffset>
              </wp:positionV>
              <wp:extent cx="54229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6EE4" w:rsidRDefault="00646EE4" w:rsidP="00646EE4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36BF41" id="Textbox 6" o:spid="_x0000_s1029" type="#_x0000_t202" style="position:absolute;margin-left:510.2pt;margin-top:792.2pt;width:42.7pt;height:15.3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" filled="f" stroked="f">
              <v:textbox inset="0,0,0,0">
                <w:txbxContent>
                  <w:p w:rsidR="00646EE4" w:rsidRDefault="00646EE4" w:rsidP="00646EE4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6EE4" w:rsidRPr="00646EE4" w:rsidRDefault="00646EE4" w:rsidP="0064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1B" w:rsidRDefault="005D1C1B" w:rsidP="00646EE4">
      <w:pPr>
        <w:spacing w:after="0" w:line="240" w:lineRule="auto"/>
      </w:pPr>
      <w:r>
        <w:separator/>
      </w:r>
    </w:p>
  </w:footnote>
  <w:footnote w:type="continuationSeparator" w:id="0">
    <w:p w:rsidR="005D1C1B" w:rsidRDefault="005D1C1B" w:rsidP="0064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E4" w:rsidRDefault="00646EE4" w:rsidP="00646EE4">
    <w:pPr>
      <w:pStyle w:val="BodyText"/>
      <w:spacing w:line="14" w:lineRule="auto"/>
      <w:ind w:left="0"/>
      <w:jc w:val="left"/>
      <w:rPr>
        <w:sz w:val="20"/>
      </w:rPr>
    </w:pPr>
    <w:bookmarkStart w:id="1" w:name="_Hlk193695006"/>
    <w:bookmarkStart w:id="2" w:name="_Hlk193695007"/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5C2D9F" wp14:editId="1F4F0D0C">
              <wp:simplePos x="0" y="0"/>
              <wp:positionH relativeFrom="page">
                <wp:posOffset>438701</wp:posOffset>
              </wp:positionH>
              <wp:positionV relativeFrom="page">
                <wp:posOffset>459843</wp:posOffset>
              </wp:positionV>
              <wp:extent cx="2695630" cy="186058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630" cy="18605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6EE4" w:rsidRPr="00751C69" w:rsidRDefault="00646EE4" w:rsidP="00646EE4">
                          <w:pPr>
                            <w:pStyle w:val="BodyText"/>
                            <w:spacing w:before="10"/>
                            <w:ind w:left="20"/>
                            <w:jc w:val="left"/>
                            <w:rPr>
                              <w:lang w:val="en-IN"/>
                            </w:rPr>
                          </w:pPr>
                          <w:r>
                            <w:t xml:space="preserve">S3 Replications, Hosting React Application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C2D9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4.55pt;margin-top:36.2pt;width:212.25pt;height:1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" filled="f" stroked="f">
              <v:textbox inset="0,0,0,0">
                <w:txbxContent>
                  <w:p w:rsidR="00646EE4" w:rsidRPr="00751C69" w:rsidRDefault="00646EE4" w:rsidP="00646EE4">
                    <w:pPr>
                      <w:pStyle w:val="BodyText"/>
                      <w:spacing w:before="10"/>
                      <w:ind w:left="20"/>
                      <w:jc w:val="left"/>
                      <w:rPr>
                        <w:lang w:val="en-IN"/>
                      </w:rPr>
                    </w:pPr>
                    <w:r>
                      <w:t xml:space="preserve">S3 Replications, Hosting React Applicatio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B4487F" wp14:editId="3D4E0063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DD066" id="Graphic 1" o:spid="_x0000_s1026" style="position:absolute;margin-left:33.95pt;margin-top:50.3pt;width:527.4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719E0B" wp14:editId="45C90228">
              <wp:simplePos x="0" y="0"/>
              <wp:positionH relativeFrom="page">
                <wp:posOffset>6541769</wp:posOffset>
              </wp:positionH>
              <wp:positionV relativeFrom="page">
                <wp:posOffset>442806</wp:posOffset>
              </wp:positionV>
              <wp:extent cx="5334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6EE4" w:rsidRDefault="00646EE4" w:rsidP="00646EE4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24/3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19E0B" id="Textbox 3" o:spid="_x0000_s1027" type="#_x0000_t202" style="position:absolute;margin-left:515.1pt;margin-top:34.85pt;width:42pt;height:15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" filled="f" stroked="f">
              <v:textbox inset="0,0,0,0">
                <w:txbxContent>
                  <w:p w:rsidR="00646EE4" w:rsidRDefault="00646EE4" w:rsidP="00646EE4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spacing w:val="-2"/>
                      </w:rPr>
                      <w:t>24/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  <w:p w:rsidR="00646EE4" w:rsidRPr="00646EE4" w:rsidRDefault="00646EE4" w:rsidP="00646EE4">
    <w:pPr>
      <w:pStyle w:val="Header"/>
      <w:tabs>
        <w:tab w:val="clear" w:pos="4513"/>
        <w:tab w:val="clear" w:pos="9026"/>
        <w:tab w:val="left" w:pos="1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652"/>
    <w:multiLevelType w:val="hybridMultilevel"/>
    <w:tmpl w:val="3D6A5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72DFA"/>
    <w:multiLevelType w:val="hybridMultilevel"/>
    <w:tmpl w:val="2F88F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710D1E"/>
    <w:multiLevelType w:val="multilevel"/>
    <w:tmpl w:val="485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54888"/>
    <w:multiLevelType w:val="hybridMultilevel"/>
    <w:tmpl w:val="90FA5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D109D"/>
    <w:multiLevelType w:val="hybridMultilevel"/>
    <w:tmpl w:val="C73E3BCA"/>
    <w:lvl w:ilvl="0" w:tplc="2E72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E4"/>
    <w:rsid w:val="000027C2"/>
    <w:rsid w:val="00185793"/>
    <w:rsid w:val="002F6689"/>
    <w:rsid w:val="003634D9"/>
    <w:rsid w:val="00566B42"/>
    <w:rsid w:val="005D1C1B"/>
    <w:rsid w:val="00646EE4"/>
    <w:rsid w:val="00746C39"/>
    <w:rsid w:val="008F28F7"/>
    <w:rsid w:val="008F784C"/>
    <w:rsid w:val="009152A7"/>
    <w:rsid w:val="00926F07"/>
    <w:rsid w:val="00A96D86"/>
    <w:rsid w:val="00AC4DA6"/>
    <w:rsid w:val="00B87812"/>
    <w:rsid w:val="00E75434"/>
    <w:rsid w:val="00EB2E42"/>
    <w:rsid w:val="00F37E66"/>
    <w:rsid w:val="00F9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9B58"/>
  <w15:chartTrackingRefBased/>
  <w15:docId w15:val="{B3F438CE-E3DD-4FEB-B302-AEB60C7E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4"/>
  </w:style>
  <w:style w:type="paragraph" w:styleId="Footer">
    <w:name w:val="footer"/>
    <w:basedOn w:val="Normal"/>
    <w:link w:val="FooterChar"/>
    <w:uiPriority w:val="99"/>
    <w:unhideWhenUsed/>
    <w:rsid w:val="0064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4"/>
  </w:style>
  <w:style w:type="paragraph" w:styleId="BodyText">
    <w:name w:val="Body Text"/>
    <w:basedOn w:val="Normal"/>
    <w:link w:val="BodyTextChar"/>
    <w:uiPriority w:val="1"/>
    <w:qFormat/>
    <w:rsid w:val="00646EE4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6E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46EE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6EE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46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9823-42CE-49A3-87D0-C8857E7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3</cp:revision>
  <dcterms:created xsi:type="dcterms:W3CDTF">2025-03-25T04:29:00Z</dcterms:created>
  <dcterms:modified xsi:type="dcterms:W3CDTF">2025-03-29T15:17:00Z</dcterms:modified>
</cp:coreProperties>
</file>